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9DE0" w14:textId="1C2B5480" w:rsidR="001D544F" w:rsidRPr="00E76F5C" w:rsidRDefault="008452F5" w:rsidP="008452F5">
      <w:pPr>
        <w:wordWrap w:val="0"/>
        <w:spacing w:before="240"/>
        <w:ind w:right="400"/>
        <w:jc w:val="right"/>
        <w:rPr>
          <w:rFonts w:ascii="HG丸ｺﾞｼｯｸM-PRO" w:eastAsia="HG丸ｺﾞｼｯｸM-PRO" w:hAnsi="HG丸ｺﾞｼｯｸM-PRO"/>
          <w:b/>
          <w:bCs/>
          <w:iCs/>
          <w:sz w:val="32"/>
          <w:szCs w:val="32"/>
        </w:rPr>
      </w:pPr>
      <w:r w:rsidRPr="00256091">
        <w:rPr>
          <w:rFonts w:ascii="HG丸ｺﾞｼｯｸM-PRO" w:eastAsia="HG丸ｺﾞｼｯｸM-PRO" w:hAnsi="HG丸ｺﾞｼｯｸM-PRO"/>
          <w:bCs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5F300" wp14:editId="5A281DFE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3431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1091B" w14:textId="77777777" w:rsidR="008452F5" w:rsidRPr="00362A8F" w:rsidRDefault="008452F5" w:rsidP="008452F5">
                            <w:pPr>
                              <w:spacing w:line="0" w:lineRule="atLeast"/>
                              <w:ind w:firstLineChars="200" w:firstLine="48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362A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食品企業の事故対応</w:t>
                            </w:r>
                          </w:p>
                          <w:p w14:paraId="274728A0" w14:textId="77777777" w:rsidR="008452F5" w:rsidRPr="00362A8F" w:rsidRDefault="008452F5" w:rsidP="008452F5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362A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マニュアル作成のための手引</w:t>
                            </w:r>
                          </w:p>
                          <w:p w14:paraId="6FEE5777" w14:textId="77777777" w:rsidR="008452F5" w:rsidRPr="00362A8F" w:rsidRDefault="008452F5" w:rsidP="008452F5">
                            <w:pPr>
                              <w:spacing w:line="300" w:lineRule="exact"/>
                              <w:jc w:val="righ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 w:rsidRPr="00362A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0"/>
                              </w:rPr>
                              <w:t xml:space="preserve">　　（2022年改訂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5F3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6pt;width:18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" fillcolor="#f8cbad">
                <v:textbox style="mso-fit-shape-to-text:t">
                  <w:txbxContent>
                    <w:p w14:paraId="2E81091B" w14:textId="77777777" w:rsidR="008452F5" w:rsidRPr="00362A8F" w:rsidRDefault="008452F5" w:rsidP="008452F5">
                      <w:pPr>
                        <w:spacing w:line="0" w:lineRule="atLeast"/>
                        <w:ind w:firstLineChars="200" w:firstLine="482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362A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食品企業の事故対応</w:t>
                      </w:r>
                    </w:p>
                    <w:p w14:paraId="274728A0" w14:textId="77777777" w:rsidR="008452F5" w:rsidRPr="00362A8F" w:rsidRDefault="008452F5" w:rsidP="008452F5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362A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マニュアル作成のための手引</w:t>
                      </w:r>
                    </w:p>
                    <w:p w14:paraId="6FEE5777" w14:textId="77777777" w:rsidR="008452F5" w:rsidRPr="00362A8F" w:rsidRDefault="008452F5" w:rsidP="008452F5">
                      <w:pPr>
                        <w:spacing w:line="300" w:lineRule="exact"/>
                        <w:jc w:val="right"/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40"/>
                        </w:rPr>
                      </w:pPr>
                      <w:r w:rsidRPr="00362A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0"/>
                        </w:rPr>
                        <w:t xml:space="preserve">　　（2022年改訂版）</w:t>
                      </w:r>
                    </w:p>
                  </w:txbxContent>
                </v:textbox>
              </v:shape>
            </w:pict>
          </mc:Fallback>
        </mc:AlternateContent>
      </w:r>
      <w:r w:rsidR="00050E14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申込書　</w:t>
      </w:r>
      <w:r w:rsidR="00050E14" w:rsidRPr="0003098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050E14" w:rsidRPr="0003098A">
        <w:rPr>
          <w:rFonts w:ascii="HG丸ｺﾞｼｯｸM-PRO" w:eastAsia="HG丸ｺﾞｼｯｸM-PRO" w:hAnsi="HG丸ｺﾞｼｯｸM-PRO"/>
          <w:b/>
          <w:sz w:val="28"/>
          <w:szCs w:val="28"/>
          <w:u w:val="single"/>
          <w:shd w:val="pct15" w:color="auto" w:fill="FFFFFF"/>
        </w:rPr>
        <w:t xml:space="preserve"> </w:t>
      </w:r>
      <w:r w:rsidR="00050E14" w:rsidRPr="0003098A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FAX：</w:t>
      </w:r>
      <w:r w:rsidRPr="0093232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03-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6261</w:t>
      </w:r>
      <w:r w:rsidRPr="0093232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-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7967</w:t>
      </w:r>
      <w:r>
        <w:rPr>
          <w:rFonts w:ascii="HG丸ｺﾞｼｯｸM-PRO" w:eastAsia="HG丸ｺﾞｼｯｸM-PRO" w:hAnsi="HG丸ｺﾞｼｯｸM-PRO"/>
          <w:b/>
          <w:sz w:val="28"/>
          <w:szCs w:val="28"/>
          <w:u w:val="single"/>
          <w:shd w:val="pct15" w:color="auto" w:fill="FFFFFF"/>
        </w:rPr>
        <w:t xml:space="preserve"> </w:t>
      </w:r>
    </w:p>
    <w:p w14:paraId="0AC86E13" w14:textId="77777777" w:rsidR="0050784E" w:rsidRPr="008452F5" w:rsidRDefault="0050784E" w:rsidP="0050784E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</w:rPr>
      </w:pPr>
    </w:p>
    <w:p w14:paraId="64078F51" w14:textId="3BE3F261" w:rsidR="008452F5" w:rsidRPr="0050784E" w:rsidRDefault="00067675" w:rsidP="008452F5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794D07" wp14:editId="7DEDB31C">
                <wp:simplePos x="0" y="0"/>
                <wp:positionH relativeFrom="column">
                  <wp:posOffset>394335</wp:posOffset>
                </wp:positionH>
                <wp:positionV relativeFrom="paragraph">
                  <wp:posOffset>100965</wp:posOffset>
                </wp:positionV>
                <wp:extent cx="5019675" cy="676275"/>
                <wp:effectExtent l="9525" t="7620" r="9525" b="1143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91925" id="AutoShape 26" o:spid="_x0000_s1026" style="position:absolute;left:0;text-align:left;margin-left:31.05pt;margin-top:7.95pt;width:395.2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" filled="f">
                <v:textbox inset="5.85pt,.7pt,5.85pt,.7pt"/>
              </v:roundrect>
            </w:pict>
          </mc:Fallback>
        </mc:AlternateContent>
      </w:r>
      <w:r w:rsidR="00050E14">
        <w:rPr>
          <w:rFonts w:ascii="HG丸ｺﾞｼｯｸM-PRO" w:eastAsia="HG丸ｺﾞｼｯｸM-PRO" w:hAnsi="HG丸ｺﾞｼｯｸM-PRO" w:hint="eastAsia"/>
        </w:rPr>
        <w:t xml:space="preserve">　</w:t>
      </w:r>
      <w:r w:rsidR="006D55F2">
        <w:rPr>
          <w:rFonts w:ascii="HG丸ｺﾞｼｯｸM-PRO" w:eastAsia="HG丸ｺﾞｼｯｸM-PRO" w:hAnsi="HG丸ｺﾞｼｯｸM-PRO" w:hint="eastAsia"/>
        </w:rPr>
        <w:t xml:space="preserve">　</w:t>
      </w:r>
      <w:r w:rsidR="008452F5" w:rsidRPr="003C3266">
        <w:rPr>
          <w:rFonts w:ascii="HG丸ｺﾞｼｯｸM-PRO" w:eastAsia="HG丸ｺﾞｼｯｸM-PRO" w:hAnsi="HG丸ｺﾞｼｯｸM-PRO" w:hint="eastAsia"/>
          <w:sz w:val="24"/>
        </w:rPr>
        <w:t xml:space="preserve">お申込先　</w:t>
      </w:r>
      <w:r w:rsidR="008452F5" w:rsidRPr="00932325">
        <w:rPr>
          <w:rFonts w:ascii="HG丸ｺﾞｼｯｸM-PRO" w:eastAsia="HG丸ｺﾞｼｯｸM-PRO" w:hAnsi="HG丸ｺﾞｼｯｸM-PRO" w:hint="eastAsia"/>
          <w:b/>
          <w:bCs/>
          <w:sz w:val="24"/>
        </w:rPr>
        <w:t>：</w:t>
      </w:r>
      <w:r w:rsidR="008452F5" w:rsidRPr="003C3266">
        <w:rPr>
          <w:rFonts w:ascii="HG丸ｺﾞｼｯｸM-PRO" w:eastAsia="HG丸ｺﾞｼｯｸM-PRO" w:hAnsi="HG丸ｺﾞｼｯｸM-PRO" w:hint="eastAsia"/>
          <w:sz w:val="24"/>
        </w:rPr>
        <w:t>一般財団法人</w:t>
      </w:r>
      <w:r w:rsidR="001D579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8452F5" w:rsidRPr="003C3266">
        <w:rPr>
          <w:rFonts w:ascii="HG丸ｺﾞｼｯｸM-PRO" w:eastAsia="HG丸ｺﾞｼｯｸM-PRO" w:hAnsi="HG丸ｺﾞｼｯｸM-PRO" w:hint="eastAsia"/>
          <w:sz w:val="24"/>
        </w:rPr>
        <w:t>食品産業センター　企画</w:t>
      </w:r>
      <w:r w:rsidR="007179F4">
        <w:rPr>
          <w:rFonts w:ascii="HG丸ｺﾞｼｯｸM-PRO" w:eastAsia="HG丸ｺﾞｼｯｸM-PRO" w:hAnsi="HG丸ｺﾞｼｯｸM-PRO" w:hint="eastAsia"/>
          <w:sz w:val="24"/>
        </w:rPr>
        <w:t>・渉外</w:t>
      </w:r>
      <w:r w:rsidR="008452F5" w:rsidRPr="003C3266">
        <w:rPr>
          <w:rFonts w:ascii="HG丸ｺﾞｼｯｸM-PRO" w:eastAsia="HG丸ｺﾞｼｯｸM-PRO" w:hAnsi="HG丸ｺﾞｼｯｸM-PRO" w:hint="eastAsia"/>
          <w:sz w:val="24"/>
        </w:rPr>
        <w:t>部</w:t>
      </w:r>
      <w:r w:rsidR="008452F5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8452F5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8452F5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8452F5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8452F5">
        <w:rPr>
          <w:rFonts w:ascii="HG丸ｺﾞｼｯｸM-PRO" w:eastAsia="HG丸ｺﾞｼｯｸM-PRO" w:hAnsi="HG丸ｺﾞｼｯｸM-PRO" w:hint="eastAsia"/>
          <w:sz w:val="24"/>
        </w:rPr>
        <w:t xml:space="preserve">　 </w:t>
      </w:r>
      <w:r w:rsidR="008452F5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〒</w:t>
      </w:r>
      <w:r w:rsidR="008452F5">
        <w:rPr>
          <w:rFonts w:ascii="HG丸ｺﾞｼｯｸM-PRO" w:eastAsia="HG丸ｺﾞｼｯｸM-PRO" w:hAnsi="HG丸ｺﾞｼｯｸM-PRO" w:hint="eastAsia"/>
          <w:sz w:val="21"/>
          <w:szCs w:val="21"/>
        </w:rPr>
        <w:t>102-0084</w:t>
      </w:r>
      <w:r w:rsidR="008452F5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8452F5" w:rsidRPr="005927CC">
        <w:rPr>
          <w:rFonts w:ascii="HG丸ｺﾞｼｯｸM-PRO" w:eastAsia="HG丸ｺﾞｼｯｸM-PRO" w:hAnsi="HG丸ｺﾞｼｯｸM-PRO" w:hint="eastAsia"/>
          <w:sz w:val="21"/>
          <w:szCs w:val="21"/>
        </w:rPr>
        <w:t>東京都千代田区二番町５番地５</w:t>
      </w:r>
      <w:r w:rsidR="008452F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8452F5" w:rsidRPr="005927CC">
        <w:rPr>
          <w:rFonts w:ascii="HG丸ｺﾞｼｯｸM-PRO" w:eastAsia="HG丸ｺﾞｼｯｸM-PRO" w:hAnsi="HG丸ｺﾞｼｯｸM-PRO" w:hint="eastAsia"/>
          <w:sz w:val="21"/>
          <w:szCs w:val="21"/>
        </w:rPr>
        <w:t>番町フィフスビル　５階</w:t>
      </w:r>
      <w:r w:rsidR="008452F5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8452F5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8452F5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8452F5" w:rsidRPr="0050784E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8452F5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8452F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8452F5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8452F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</w:t>
      </w:r>
      <w:r w:rsidR="008452F5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TEL：03-</w:t>
      </w:r>
      <w:r w:rsidR="008452F5">
        <w:rPr>
          <w:rFonts w:ascii="HG丸ｺﾞｼｯｸM-PRO" w:eastAsia="HG丸ｺﾞｼｯｸM-PRO" w:hAnsi="HG丸ｺﾞｼｯｸM-PRO" w:hint="eastAsia"/>
          <w:sz w:val="21"/>
          <w:szCs w:val="21"/>
        </w:rPr>
        <w:t>6261</w:t>
      </w:r>
      <w:r w:rsidR="008452F5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-</w:t>
      </w:r>
      <w:r w:rsidR="008452F5">
        <w:rPr>
          <w:rFonts w:ascii="HG丸ｺﾞｼｯｸM-PRO" w:eastAsia="HG丸ｺﾞｼｯｸM-PRO" w:hAnsi="HG丸ｺﾞｼｯｸM-PRO" w:hint="eastAsia"/>
          <w:sz w:val="21"/>
          <w:szCs w:val="21"/>
        </w:rPr>
        <w:t>7306</w:t>
      </w:r>
      <w:r w:rsidR="008452F5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/　FAX：03-</w:t>
      </w:r>
      <w:r w:rsidR="008452F5">
        <w:rPr>
          <w:rFonts w:ascii="HG丸ｺﾞｼｯｸM-PRO" w:eastAsia="HG丸ｺﾞｼｯｸM-PRO" w:hAnsi="HG丸ｺﾞｼｯｸM-PRO" w:hint="eastAsia"/>
          <w:sz w:val="21"/>
          <w:szCs w:val="21"/>
        </w:rPr>
        <w:t>6261</w:t>
      </w:r>
      <w:r w:rsidR="008452F5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-</w:t>
      </w:r>
      <w:r w:rsidR="008452F5">
        <w:rPr>
          <w:rFonts w:ascii="HG丸ｺﾞｼｯｸM-PRO" w:eastAsia="HG丸ｺﾞｼｯｸM-PRO" w:hAnsi="HG丸ｺﾞｼｯｸM-PRO" w:hint="eastAsia"/>
          <w:sz w:val="21"/>
          <w:szCs w:val="21"/>
        </w:rPr>
        <w:t>7967</w:t>
      </w:r>
    </w:p>
    <w:p w14:paraId="75C5C80B" w14:textId="3BE2E761" w:rsidR="0050784E" w:rsidRPr="008452F5" w:rsidRDefault="008452F5" w:rsidP="008452F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3F985458" w14:textId="77777777" w:rsidR="00050E14" w:rsidRPr="00050E14" w:rsidRDefault="00050E14" w:rsidP="00372B33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下記にご記入のうえ、郵送またはFAXにてお申し込みください。</w:t>
      </w:r>
    </w:p>
    <w:p w14:paraId="51E881AB" w14:textId="77777777" w:rsidR="00050E14" w:rsidRPr="00050E14" w:rsidRDefault="00050E14" w:rsidP="00050E1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出版物に請求書（代金と</w:t>
      </w:r>
      <w:r w:rsidR="003C3266">
        <w:rPr>
          <w:rFonts w:ascii="HG丸ｺﾞｼｯｸM-PRO" w:eastAsia="HG丸ｺﾞｼｯｸM-PRO" w:hAnsi="HG丸ｺﾞｼｯｸM-PRO" w:hint="eastAsia"/>
          <w:sz w:val="21"/>
          <w:szCs w:val="21"/>
        </w:rPr>
        <w:t>実費</w:t>
      </w: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送料）を同封させていただきますので、ご確認のうえお振り込みください。</w:t>
      </w:r>
    </w:p>
    <w:p w14:paraId="5FC364D2" w14:textId="77777777" w:rsidR="00050E14" w:rsidRDefault="00050E14" w:rsidP="00050E1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恐れ入りますが、振込手数料はご負担ください。</w:t>
      </w:r>
    </w:p>
    <w:p w14:paraId="65FFB51D" w14:textId="77777777" w:rsidR="003C3266" w:rsidRDefault="003C3266" w:rsidP="003C3266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1"/>
          <w:szCs w:val="21"/>
        </w:rPr>
      </w:pP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食品産業センター会員様に限り、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本体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価格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から</w:t>
      </w: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２割引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さ</w:t>
      </w: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せていただきます。</w:t>
      </w:r>
    </w:p>
    <w:p w14:paraId="1DD3F7CC" w14:textId="77777777" w:rsidR="00B03E18" w:rsidRDefault="00B03E18" w:rsidP="00B03E18">
      <w:pPr>
        <w:ind w:left="57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会員様は、貴社・貴団体名の欄（会員）にマルをお付け下さい。</w:t>
      </w:r>
    </w:p>
    <w:p w14:paraId="67D613EA" w14:textId="77777777" w:rsidR="00F05BB8" w:rsidRDefault="00F05BB8" w:rsidP="00F05BB8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1"/>
          <w:szCs w:val="21"/>
        </w:rPr>
      </w:pPr>
      <w:r w:rsidRPr="00F05BB8">
        <w:rPr>
          <w:rFonts w:ascii="HG丸ｺﾞｼｯｸM-PRO" w:eastAsia="HG丸ｺﾞｼｯｸM-PRO" w:hAnsi="HG丸ｺﾞｼｯｸM-PRO" w:hint="eastAsia"/>
          <w:sz w:val="21"/>
          <w:szCs w:val="21"/>
        </w:rPr>
        <w:t>同一住所で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10冊</w:t>
      </w:r>
      <w:r w:rsidRPr="00F05BB8">
        <w:rPr>
          <w:rFonts w:ascii="HG丸ｺﾞｼｯｸM-PRO" w:eastAsia="HG丸ｺﾞｼｯｸM-PRO" w:hAnsi="HG丸ｺﾞｼｯｸM-PRO" w:hint="eastAsia"/>
          <w:sz w:val="21"/>
          <w:szCs w:val="21"/>
        </w:rPr>
        <w:t>以上お申込の場合、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送料を無料と</w:t>
      </w:r>
      <w:r w:rsidRPr="00F05BB8">
        <w:rPr>
          <w:rFonts w:ascii="HG丸ｺﾞｼｯｸM-PRO" w:eastAsia="HG丸ｺﾞｼｯｸM-PRO" w:hAnsi="HG丸ｺﾞｼｯｸM-PRO" w:hint="eastAsia"/>
          <w:sz w:val="21"/>
          <w:szCs w:val="21"/>
        </w:rPr>
        <w:t>いたします。</w:t>
      </w:r>
    </w:p>
    <w:p w14:paraId="1AC6EACD" w14:textId="77777777" w:rsidR="00050E14" w:rsidRPr="00050E14" w:rsidRDefault="00050E14" w:rsidP="001D544F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5C2A7870" w14:textId="77777777" w:rsidR="0043488B" w:rsidRPr="00050E14" w:rsidRDefault="0043488B" w:rsidP="001D544F">
      <w:pPr>
        <w:rPr>
          <w:rFonts w:ascii="HG丸ｺﾞｼｯｸM-PRO" w:eastAsia="HG丸ｺﾞｼｯｸM-PRO" w:hAnsi="HG丸ｺﾞｼｯｸM-PRO"/>
          <w:sz w:val="21"/>
          <w:szCs w:val="21"/>
        </w:rPr>
        <w:sectPr w:rsidR="0043488B" w:rsidRPr="00050E14" w:rsidSect="008F41B0">
          <w:pgSz w:w="11906" w:h="16838" w:code="9"/>
          <w:pgMar w:top="1701" w:right="1134" w:bottom="1701" w:left="1134" w:header="851" w:footer="992" w:gutter="0"/>
          <w:cols w:space="425"/>
          <w:docGrid w:type="lines" w:linePitch="274"/>
        </w:sectPr>
      </w:pPr>
    </w:p>
    <w:p w14:paraId="645B42D7" w14:textId="77777777" w:rsidR="007D583F" w:rsidRPr="00050E14" w:rsidRDefault="007D583F" w:rsidP="006A254E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  <w:sectPr w:rsidR="007D583F" w:rsidRPr="00050E14" w:rsidSect="007D583F">
          <w:type w:val="continuous"/>
          <w:pgSz w:w="11906" w:h="16838" w:code="9"/>
          <w:pgMar w:top="1418" w:right="1134" w:bottom="340" w:left="1134" w:header="851" w:footer="992" w:gutter="0"/>
          <w:cols w:num="2" w:space="425"/>
          <w:docGrid w:type="lines" w:linePitch="301"/>
        </w:sectPr>
      </w:pPr>
    </w:p>
    <w:p w14:paraId="1C20305D" w14:textId="77777777" w:rsidR="00B37921" w:rsidRPr="00E76F5C" w:rsidRDefault="002D37AF" w:rsidP="00050E14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E76F5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      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A47F0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お申込日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Start w:id="1024134813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0510F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permEnd w:id="1024134813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permStart w:id="1507269525" w:edGrp="everyone"/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permEnd w:id="1507269525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permStart w:id="1617380802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End w:id="1617380802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1985"/>
        <w:gridCol w:w="2693"/>
        <w:gridCol w:w="2165"/>
      </w:tblGrid>
      <w:tr w:rsidR="0003098A" w:rsidRPr="00E76F5C" w14:paraId="37E54A9A" w14:textId="77777777" w:rsidTr="0050784E">
        <w:trPr>
          <w:cantSplit/>
          <w:trHeight w:val="567"/>
          <w:jc w:val="center"/>
        </w:trPr>
        <w:tc>
          <w:tcPr>
            <w:tcW w:w="40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15BC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　申　込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9EBF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価　　格</w:t>
            </w:r>
            <w:r w:rsidR="005A27A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税込）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8C9DF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　込　数</w:t>
            </w:r>
          </w:p>
        </w:tc>
      </w:tr>
      <w:tr w:rsidR="0003098A" w:rsidRPr="00E76F5C" w14:paraId="1875912F" w14:textId="77777777" w:rsidTr="00F05BB8">
        <w:trPr>
          <w:cantSplit/>
          <w:trHeight w:val="1144"/>
          <w:jc w:val="center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6BC092" w14:textId="77777777" w:rsidR="0003098A" w:rsidRPr="0003098A" w:rsidRDefault="0003098A" w:rsidP="0003098A">
            <w:pPr>
              <w:spacing w:line="0" w:lineRule="atLeast"/>
              <w:ind w:firstLineChars="200" w:firstLine="442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03098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食品企業の事故対応</w:t>
            </w:r>
          </w:p>
          <w:p w14:paraId="2AC79DF2" w14:textId="77777777" w:rsidR="0003098A" w:rsidRPr="0003098A" w:rsidRDefault="0003098A" w:rsidP="0003098A">
            <w:pPr>
              <w:spacing w:line="0" w:lineRule="atLeast"/>
              <w:ind w:firstLineChars="200" w:firstLine="442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03098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マニュアル作成のための手引</w:t>
            </w:r>
          </w:p>
          <w:p w14:paraId="47031EF6" w14:textId="52C4966A" w:rsidR="0003098A" w:rsidRPr="00050E14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　</w:t>
            </w:r>
            <w:r w:rsidRPr="0003098A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</w:t>
            </w:r>
            <w:r w:rsidR="008452F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2</w:t>
            </w:r>
            <w:r w:rsidR="008452F5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t>022</w:t>
            </w:r>
            <w:r w:rsidRPr="0003098A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年改訂版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7993C" w14:textId="77777777" w:rsidR="005A27A7" w:rsidRDefault="005A27A7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3,300円</w:t>
            </w:r>
          </w:p>
          <w:p w14:paraId="4D4E72C8" w14:textId="77777777" w:rsidR="005A27A7" w:rsidRPr="005A27A7" w:rsidRDefault="005A27A7" w:rsidP="0003098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A27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3098A" w:rsidRPr="005A27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体3,000円+税</w:t>
            </w:r>
            <w:r w:rsidRPr="005A27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％）</w:t>
            </w:r>
          </w:p>
          <w:p w14:paraId="55963048" w14:textId="77777777" w:rsidR="0003098A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送料別)</w:t>
            </w:r>
          </w:p>
          <w:p w14:paraId="7DC71AE3" w14:textId="77777777" w:rsidR="0003098A" w:rsidRPr="00050E14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B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F05B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冊以上は送料無料）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5F6369" w14:textId="77777777" w:rsidR="0003098A" w:rsidRPr="00050E14" w:rsidRDefault="00CE4A13" w:rsidP="0003098A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permStart w:id="734859439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permEnd w:id="734859439"/>
            <w:r w:rsidR="0003098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冊 </w:t>
            </w:r>
          </w:p>
        </w:tc>
      </w:tr>
      <w:tr w:rsidR="0003098A" w:rsidRPr="0050784E" w14:paraId="0EA1749D" w14:textId="77777777" w:rsidTr="0050784E">
        <w:trPr>
          <w:cantSplit/>
          <w:trHeight w:val="57"/>
          <w:jc w:val="center"/>
        </w:trPr>
        <w:tc>
          <w:tcPr>
            <w:tcW w:w="886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4F69F9" w14:textId="77777777" w:rsidR="0003098A" w:rsidRPr="0050784E" w:rsidRDefault="0003098A" w:rsidP="0003098A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03098A" w:rsidRPr="00E76F5C" w14:paraId="109CE5B6" w14:textId="77777777" w:rsidTr="003C3266">
        <w:trPr>
          <w:cantSplit/>
          <w:trHeight w:val="1077"/>
          <w:jc w:val="center"/>
        </w:trPr>
        <w:tc>
          <w:tcPr>
            <w:tcW w:w="20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367F3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届け先ご住所</w:t>
            </w:r>
          </w:p>
        </w:tc>
        <w:tc>
          <w:tcPr>
            <w:tcW w:w="68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4B7C8F8" w14:textId="77777777" w:rsidR="0003098A" w:rsidRPr="00E76F5C" w:rsidRDefault="0003098A" w:rsidP="0003098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  <w:permStart w:id="1053171144" w:edGrp="everyone"/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CE4A1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End w:id="1053171144"/>
          </w:p>
          <w:p w14:paraId="69A596F3" w14:textId="77777777" w:rsidR="0003098A" w:rsidRPr="00E76F5C" w:rsidRDefault="00CE4A13" w:rsidP="0003098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1315504893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</w:t>
            </w:r>
            <w:permEnd w:id="1315504893"/>
          </w:p>
        </w:tc>
      </w:tr>
      <w:tr w:rsidR="0003098A" w:rsidRPr="00E76F5C" w14:paraId="26374681" w14:textId="77777777" w:rsidTr="003C3266"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6E252D23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貴社・貴団体名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</w:tcPr>
          <w:p w14:paraId="2341967F" w14:textId="77777777" w:rsidR="0003098A" w:rsidRPr="00E76F5C" w:rsidRDefault="00CE4A13" w:rsidP="00CE4A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798905784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</w:t>
            </w:r>
            <w:permEnd w:id="798905784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3098A">
              <w:rPr>
                <w:rFonts w:ascii="HG丸ｺﾞｼｯｸM-PRO" w:eastAsia="HG丸ｺﾞｼｯｸM-PRO" w:hAnsi="HG丸ｺﾞｼｯｸM-PRO" w:hint="eastAsia"/>
                <w:sz w:val="24"/>
              </w:rPr>
              <w:t>(　一般 ・ 会員　)</w:t>
            </w:r>
          </w:p>
        </w:tc>
      </w:tr>
      <w:tr w:rsidR="0003098A" w:rsidRPr="00E76F5C" w14:paraId="49F0E68B" w14:textId="77777777" w:rsidTr="003C3266"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31987777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ご所属（部課名等</w:t>
            </w:r>
            <w:r w:rsidRPr="00E76F5C">
              <w:rPr>
                <w:rFonts w:ascii="HG丸ｺﾞｼｯｸM-PRO" w:eastAsia="HG丸ｺﾞｼｯｸM-PRO" w:hAnsi="HG丸ｺﾞｼｯｸM-PRO"/>
                <w:sz w:val="21"/>
                <w:szCs w:val="21"/>
              </w:rPr>
              <w:t>）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  <w:vAlign w:val="center"/>
          </w:tcPr>
          <w:p w14:paraId="412BD756" w14:textId="77777777" w:rsidR="0003098A" w:rsidRPr="00E76F5C" w:rsidRDefault="00CE4A13" w:rsidP="0003098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1332022167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</w:t>
            </w:r>
            <w:permEnd w:id="1332022167"/>
          </w:p>
        </w:tc>
      </w:tr>
      <w:tr w:rsidR="0003098A" w:rsidRPr="00E76F5C" w14:paraId="69478922" w14:textId="77777777" w:rsidTr="003C3266">
        <w:trPr>
          <w:cantSplit/>
          <w:trHeight w:val="680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39C93657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名前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  <w:vAlign w:val="center"/>
          </w:tcPr>
          <w:p w14:paraId="77368B42" w14:textId="77777777" w:rsidR="0003098A" w:rsidRPr="00E76F5C" w:rsidRDefault="0003098A" w:rsidP="0003098A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ふりがな)</w:t>
            </w:r>
            <w:permStart w:id="1527976769" w:edGrp="everyone"/>
          </w:p>
          <w:permEnd w:id="1527976769"/>
          <w:p w14:paraId="02895326" w14:textId="77777777" w:rsidR="0003098A" w:rsidRPr="00E76F5C" w:rsidRDefault="0003098A" w:rsidP="00CE4A13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CE4A1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permStart w:id="1729574450" w:edGrp="everyone"/>
            <w:r w:rsidR="00CE4A1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　　　　</w:t>
            </w:r>
            <w:permEnd w:id="1729574450"/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様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</w:p>
        </w:tc>
      </w:tr>
      <w:tr w:rsidR="0003098A" w:rsidRPr="00E76F5C" w14:paraId="427088F0" w14:textId="77777777" w:rsidTr="003C3266"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7864BD42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TEL/ FAX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  <w:vAlign w:val="center"/>
          </w:tcPr>
          <w:p w14:paraId="4BBD9100" w14:textId="77777777" w:rsidR="0003098A" w:rsidRPr="00E76F5C" w:rsidRDefault="0003098A" w:rsidP="0003098A">
            <w:pPr>
              <w:ind w:right="1280"/>
              <w:rPr>
                <w:rFonts w:ascii="HG丸ｺﾞｼｯｸM-PRO" w:eastAsia="HG丸ｺﾞｼｯｸM-PRO" w:hAnsi="HG丸ｺﾞｼｯｸM-PRO"/>
                <w:sz w:val="2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543767209" w:edGrp="everyone"/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</w:t>
            </w:r>
            <w:permEnd w:id="543767209"/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/</w:t>
            </w:r>
            <w:r w:rsidR="00CE4A1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519906550" w:edGrp="everyone"/>
            <w:r w:rsidR="00CE4A1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</w:t>
            </w:r>
            <w:permEnd w:id="519906550"/>
          </w:p>
        </w:tc>
      </w:tr>
      <w:tr w:rsidR="0003098A" w:rsidRPr="00E76F5C" w14:paraId="0B843642" w14:textId="77777777" w:rsidTr="003C3266">
        <w:trPr>
          <w:cantSplit/>
          <w:trHeight w:val="1757"/>
          <w:jc w:val="center"/>
        </w:trPr>
        <w:tc>
          <w:tcPr>
            <w:tcW w:w="20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423427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　考</w:t>
            </w:r>
          </w:p>
        </w:tc>
        <w:tc>
          <w:tcPr>
            <w:tcW w:w="68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0D7BB9E" w14:textId="77777777" w:rsidR="0003098A" w:rsidRPr="00E76F5C" w:rsidRDefault="0003098A" w:rsidP="0003098A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請求先が異なる場合や、見積書・受領書が必要な場合などはこちらにお書きください。</w:t>
            </w:r>
          </w:p>
          <w:p w14:paraId="1F459B8E" w14:textId="77777777" w:rsidR="0003098A" w:rsidRDefault="0003098A" w:rsidP="0003098A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permStart w:id="1011448311" w:edGrp="everyone"/>
          </w:p>
          <w:p w14:paraId="4C6D5381" w14:textId="77777777" w:rsidR="00CE4A13" w:rsidRDefault="00CE4A13" w:rsidP="0003098A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9294931" w14:textId="77777777" w:rsidR="00CE4A13" w:rsidRDefault="00CE4A13" w:rsidP="0003098A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5FE9A1A9" w14:textId="77777777" w:rsidR="00CE4A13" w:rsidRDefault="00CE4A13" w:rsidP="0003098A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20EBA777" w14:textId="77777777" w:rsidR="00CE4A13" w:rsidRPr="00E76F5C" w:rsidRDefault="00CE4A13" w:rsidP="0003098A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　　　　　　　　　　　　　　　　　　　　　　　　　　　　　　　　　　</w:t>
            </w:r>
            <w:permEnd w:id="1011448311"/>
          </w:p>
        </w:tc>
      </w:tr>
    </w:tbl>
    <w:p w14:paraId="6A223407" w14:textId="77777777" w:rsidR="001D544F" w:rsidRPr="0003098A" w:rsidRDefault="003C3266" w:rsidP="0003098A">
      <w:pPr>
        <w:numPr>
          <w:ilvl w:val="0"/>
          <w:numId w:val="2"/>
        </w:numPr>
        <w:spacing w:line="480" w:lineRule="auto"/>
        <w:ind w:firstLine="66"/>
        <w:rPr>
          <w:rFonts w:ascii="HG丸ｺﾞｼｯｸM-PRO" w:eastAsia="HG丸ｺﾞｼｯｸM-PRO" w:hAnsi="HG丸ｺﾞｼｯｸM-PRO"/>
          <w:sz w:val="21"/>
          <w:szCs w:val="21"/>
        </w:rPr>
      </w:pPr>
      <w:r w:rsidRPr="0003098A">
        <w:rPr>
          <w:rFonts w:ascii="HG丸ｺﾞｼｯｸM-PRO" w:eastAsia="HG丸ｺﾞｼｯｸM-PRO" w:hAnsi="HG丸ｺﾞｼｯｸM-PRO" w:hint="eastAsia"/>
          <w:sz w:val="21"/>
          <w:szCs w:val="21"/>
        </w:rPr>
        <w:t>お届けに１週間から１０日ほどかかる場合がございます。ご了承ください。</w:t>
      </w:r>
      <w:r w:rsidRPr="0003098A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</w:p>
    <w:sectPr w:rsidR="001D544F" w:rsidRPr="0003098A" w:rsidSect="00457BE6">
      <w:type w:val="continuous"/>
      <w:pgSz w:w="11906" w:h="16838" w:code="9"/>
      <w:pgMar w:top="1701" w:right="1134" w:bottom="1134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A09F" w14:textId="77777777" w:rsidR="00ED1220" w:rsidRDefault="00ED1220" w:rsidP="0061714E">
      <w:r>
        <w:separator/>
      </w:r>
    </w:p>
  </w:endnote>
  <w:endnote w:type="continuationSeparator" w:id="0">
    <w:p w14:paraId="4CBB5877" w14:textId="77777777" w:rsidR="00ED1220" w:rsidRDefault="00ED1220" w:rsidP="006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855A" w14:textId="77777777" w:rsidR="00ED1220" w:rsidRDefault="00ED1220" w:rsidP="0061714E">
      <w:r>
        <w:separator/>
      </w:r>
    </w:p>
  </w:footnote>
  <w:footnote w:type="continuationSeparator" w:id="0">
    <w:p w14:paraId="3CC7131D" w14:textId="77777777" w:rsidR="00ED1220" w:rsidRDefault="00ED1220" w:rsidP="0061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B5006"/>
    <w:multiLevelType w:val="hybridMultilevel"/>
    <w:tmpl w:val="A4F03332"/>
    <w:lvl w:ilvl="0" w:tplc="A0C4EDF6">
      <w:start w:val="4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2F7F1F"/>
    <w:multiLevelType w:val="hybridMultilevel"/>
    <w:tmpl w:val="FC8C0970"/>
    <w:lvl w:ilvl="0" w:tplc="ED8EFF3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D55FE8"/>
    <w:multiLevelType w:val="hybridMultilevel"/>
    <w:tmpl w:val="C5BC7AB0"/>
    <w:lvl w:ilvl="0" w:tplc="27381938">
      <w:start w:val="2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 w16cid:durableId="2049600915">
    <w:abstractNumId w:val="2"/>
  </w:num>
  <w:num w:numId="2" w16cid:durableId="1521240749">
    <w:abstractNumId w:val="1"/>
  </w:num>
  <w:num w:numId="3" w16cid:durableId="209893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YbMGRbO9jmiv8nfVWwiPQeQoI5HYDGIsU2DjCC/szwt1uY0XRQtYvVAvaKMQqvzeIO3vulIkrO/VmNzcLutFw==" w:salt="R9BAbOcEggDb8C3FHBXBng=="/>
  <w:defaultTabStop w:val="840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4F"/>
    <w:rsid w:val="0003098A"/>
    <w:rsid w:val="0003627C"/>
    <w:rsid w:val="00043E48"/>
    <w:rsid w:val="00050E14"/>
    <w:rsid w:val="000510FC"/>
    <w:rsid w:val="00067675"/>
    <w:rsid w:val="000752A1"/>
    <w:rsid w:val="00115FBC"/>
    <w:rsid w:val="00132E30"/>
    <w:rsid w:val="001416F0"/>
    <w:rsid w:val="001512D8"/>
    <w:rsid w:val="00155B63"/>
    <w:rsid w:val="00156876"/>
    <w:rsid w:val="00172638"/>
    <w:rsid w:val="00196F38"/>
    <w:rsid w:val="001A2450"/>
    <w:rsid w:val="001D544F"/>
    <w:rsid w:val="001D5795"/>
    <w:rsid w:val="001F59B2"/>
    <w:rsid w:val="002048A7"/>
    <w:rsid w:val="0021746C"/>
    <w:rsid w:val="00267E69"/>
    <w:rsid w:val="002A1334"/>
    <w:rsid w:val="002D37AF"/>
    <w:rsid w:val="002D3DAC"/>
    <w:rsid w:val="00332B5E"/>
    <w:rsid w:val="003354D4"/>
    <w:rsid w:val="0037191C"/>
    <w:rsid w:val="00371FB0"/>
    <w:rsid w:val="00372B33"/>
    <w:rsid w:val="00372D48"/>
    <w:rsid w:val="003C3266"/>
    <w:rsid w:val="003C530A"/>
    <w:rsid w:val="003C7B25"/>
    <w:rsid w:val="003E1A22"/>
    <w:rsid w:val="003F2DFA"/>
    <w:rsid w:val="0043488B"/>
    <w:rsid w:val="00434CEF"/>
    <w:rsid w:val="00455CD6"/>
    <w:rsid w:val="00457BE6"/>
    <w:rsid w:val="004D0A7F"/>
    <w:rsid w:val="004D4885"/>
    <w:rsid w:val="004F1E50"/>
    <w:rsid w:val="0050784E"/>
    <w:rsid w:val="00544E67"/>
    <w:rsid w:val="005A27A7"/>
    <w:rsid w:val="005B04DF"/>
    <w:rsid w:val="005D119E"/>
    <w:rsid w:val="005D150E"/>
    <w:rsid w:val="005D22E2"/>
    <w:rsid w:val="0060147A"/>
    <w:rsid w:val="0061714E"/>
    <w:rsid w:val="00626817"/>
    <w:rsid w:val="00676AC3"/>
    <w:rsid w:val="00681A6B"/>
    <w:rsid w:val="0068505D"/>
    <w:rsid w:val="00697065"/>
    <w:rsid w:val="006A254E"/>
    <w:rsid w:val="006D55F2"/>
    <w:rsid w:val="00713F1B"/>
    <w:rsid w:val="007179F4"/>
    <w:rsid w:val="00737856"/>
    <w:rsid w:val="00766D79"/>
    <w:rsid w:val="007C7C54"/>
    <w:rsid w:val="007D583F"/>
    <w:rsid w:val="007F6E2B"/>
    <w:rsid w:val="008168F5"/>
    <w:rsid w:val="00825408"/>
    <w:rsid w:val="008452F5"/>
    <w:rsid w:val="008777E7"/>
    <w:rsid w:val="0088292F"/>
    <w:rsid w:val="008D7BAE"/>
    <w:rsid w:val="008F41B0"/>
    <w:rsid w:val="00911479"/>
    <w:rsid w:val="00946212"/>
    <w:rsid w:val="00970DED"/>
    <w:rsid w:val="00975661"/>
    <w:rsid w:val="009C565C"/>
    <w:rsid w:val="009E5A0E"/>
    <w:rsid w:val="00A2419E"/>
    <w:rsid w:val="00A47F0C"/>
    <w:rsid w:val="00AE6EDE"/>
    <w:rsid w:val="00B03E18"/>
    <w:rsid w:val="00B31939"/>
    <w:rsid w:val="00B37921"/>
    <w:rsid w:val="00B67415"/>
    <w:rsid w:val="00BC2536"/>
    <w:rsid w:val="00BC27E5"/>
    <w:rsid w:val="00BC2899"/>
    <w:rsid w:val="00BD4832"/>
    <w:rsid w:val="00BD5A77"/>
    <w:rsid w:val="00BE1507"/>
    <w:rsid w:val="00C15740"/>
    <w:rsid w:val="00C403C6"/>
    <w:rsid w:val="00C5063E"/>
    <w:rsid w:val="00C57918"/>
    <w:rsid w:val="00CE4A13"/>
    <w:rsid w:val="00D97C83"/>
    <w:rsid w:val="00DC2C24"/>
    <w:rsid w:val="00DC3ECB"/>
    <w:rsid w:val="00E6435E"/>
    <w:rsid w:val="00E76F5C"/>
    <w:rsid w:val="00EB1301"/>
    <w:rsid w:val="00ED1220"/>
    <w:rsid w:val="00EE6EB5"/>
    <w:rsid w:val="00F0071D"/>
    <w:rsid w:val="00F05BB8"/>
    <w:rsid w:val="00F44347"/>
    <w:rsid w:val="00F566E0"/>
    <w:rsid w:val="00F61DD3"/>
    <w:rsid w:val="00F9618B"/>
    <w:rsid w:val="00FD0A14"/>
    <w:rsid w:val="00FE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3207A4"/>
  <w15:chartTrackingRefBased/>
  <w15:docId w15:val="{13F82469-3FF1-4DC2-AFF9-ADFBC6AF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4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54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14E"/>
    <w:rPr>
      <w:kern w:val="2"/>
      <w:szCs w:val="24"/>
    </w:rPr>
  </w:style>
  <w:style w:type="paragraph" w:styleId="a6">
    <w:name w:val="footer"/>
    <w:basedOn w:val="a"/>
    <w:link w:val="a7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14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AE58-75B2-4C26-BB36-AC4A306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396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の総合情報誌</vt:lpstr>
      <vt:lpstr>食品の総合情報誌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の総合情報誌</dc:title>
  <dc:subject/>
  <dc:creator>rd06</dc:creator>
  <cp:keywords/>
  <dc:description/>
  <cp:lastModifiedBy>10031</cp:lastModifiedBy>
  <cp:revision>2</cp:revision>
  <cp:lastPrinted>2020-11-13T06:21:00Z</cp:lastPrinted>
  <dcterms:created xsi:type="dcterms:W3CDTF">2022-07-14T04:02:00Z</dcterms:created>
  <dcterms:modified xsi:type="dcterms:W3CDTF">2022-07-14T04:02:00Z</dcterms:modified>
</cp:coreProperties>
</file>